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6D" w:rsidRDefault="009B076D"/>
    <w:p w:rsidR="009B076D" w:rsidRDefault="009B076D">
      <w:r>
        <w:rPr>
          <w:noProof/>
          <w:lang w:eastAsia="es-MX"/>
        </w:rPr>
        <w:drawing>
          <wp:inline distT="0" distB="0" distL="0" distR="0" wp14:anchorId="0F22D15B" wp14:editId="45C65538">
            <wp:extent cx="6052916" cy="7063105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1799"/>
                    <a:stretch/>
                  </pic:blipFill>
                  <pic:spPr bwMode="auto">
                    <a:xfrm>
                      <a:off x="0" y="0"/>
                      <a:ext cx="6057433" cy="706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CF090C" w:rsidRDefault="009B076D"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06441BA2" wp14:editId="1FFE8DBF">
            <wp:extent cx="5657850" cy="756053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7909"/>
                    <a:stretch/>
                  </pic:blipFill>
                  <pic:spPr bwMode="auto">
                    <a:xfrm>
                      <a:off x="0" y="0"/>
                      <a:ext cx="5665019" cy="757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F09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D"/>
    <w:rsid w:val="001936F9"/>
    <w:rsid w:val="003E11D5"/>
    <w:rsid w:val="009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787687-9D23-4D0C-A30F-4B1AA53D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0204-D13B-4CD7-AAC6-49F933C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4-09-25T18:40:00Z</dcterms:created>
  <dcterms:modified xsi:type="dcterms:W3CDTF">2024-09-25T18:44:00Z</dcterms:modified>
</cp:coreProperties>
</file>